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0149" w14:textId="475A6AFD" w:rsidR="009404A2" w:rsidRPr="00BC28AF" w:rsidRDefault="00D34575" w:rsidP="009404A2">
      <w:pPr>
        <w:jc w:val="center"/>
        <w:rPr>
          <w:rFonts w:ascii="Arial" w:hAnsi="Arial" w:cs="Arial"/>
          <w:sz w:val="28"/>
          <w:szCs w:val="28"/>
        </w:rPr>
      </w:pPr>
      <w:r w:rsidRPr="00D3457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C747B2" wp14:editId="470FF2D7">
            <wp:extent cx="5841365" cy="1611086"/>
            <wp:effectExtent l="0" t="0" r="6985" b="8255"/>
            <wp:docPr id="3" name="Picture 2" descr="A picture containing altar, indoor, decorated, pain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24FA0-0BDC-451F-E056-DA50E2A89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altar, indoor, decorated, painting&#10;&#10;Description automatically generated">
                      <a:extLst>
                        <a:ext uri="{FF2B5EF4-FFF2-40B4-BE49-F238E27FC236}">
                          <a16:creationId xmlns:a16="http://schemas.microsoft.com/office/drawing/2014/main" id="{EB124FA0-0BDC-451F-E056-DA50E2A89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78" cy="16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04486D06" w:rsidR="000B1D56" w:rsidRPr="00BC28AF" w:rsidRDefault="0071591C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RATEGIC  PLAN  </w:t>
      </w:r>
      <w:r w:rsidRPr="00BC28AF">
        <w:rPr>
          <w:rFonts w:ascii="Arial" w:hAnsi="Arial" w:cs="Arial"/>
          <w:b/>
          <w:sz w:val="32"/>
          <w:szCs w:val="32"/>
          <w:u w:val="single"/>
        </w:rPr>
        <w:t>IMPLEMENT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45B0F8CA" w:rsidR="000B1D56" w:rsidRPr="00533D0D" w:rsidRDefault="00B310B0" w:rsidP="00FA0391">
      <w:pPr>
        <w:spacing w:after="0"/>
        <w:jc w:val="center"/>
        <w:rPr>
          <w:rFonts w:ascii="Arial" w:hAnsi="Arial" w:cs="Arial"/>
          <w:b/>
          <w:u w:val="single"/>
        </w:rPr>
      </w:pPr>
      <w:r w:rsidRPr="00533D0D">
        <w:rPr>
          <w:rFonts w:ascii="Arial" w:hAnsi="Arial" w:cs="Arial"/>
          <w:b/>
          <w:u w:val="single"/>
        </w:rPr>
        <w:t>(</w:t>
      </w:r>
      <w:r w:rsidR="0071591C" w:rsidRPr="00533D0D">
        <w:rPr>
          <w:rFonts w:ascii="Arial" w:hAnsi="Arial" w:cs="Arial"/>
          <w:b/>
          <w:u w:val="single"/>
        </w:rPr>
        <w:t>Please  Type  Or  Print  Legibly</w:t>
      </w:r>
      <w:r w:rsidRPr="00533D0D">
        <w:rPr>
          <w:rFonts w:ascii="Arial" w:hAnsi="Arial" w:cs="Arial"/>
          <w:b/>
          <w:u w:val="single"/>
        </w:rPr>
        <w:t>)</w:t>
      </w:r>
    </w:p>
    <w:p w14:paraId="342EE701" w14:textId="7777777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1236A7E1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781C32" w:rsidRPr="00BC28AF">
        <w:rPr>
          <w:rFonts w:ascii="Arial" w:hAnsi="Arial" w:cs="Arial"/>
        </w:rPr>
        <w:t>S</w:t>
      </w:r>
      <w:r w:rsidR="00AF4DAE">
        <w:rPr>
          <w:rFonts w:ascii="Arial" w:hAnsi="Arial" w:cs="Arial"/>
        </w:rPr>
        <w:t>.M.A.R.T.</w:t>
      </w:r>
      <w:r w:rsidR="00596786">
        <w:rPr>
          <w:rFonts w:ascii="Arial" w:hAnsi="Arial" w:cs="Arial"/>
        </w:rPr>
        <w:t xml:space="preserve"> </w:t>
      </w:r>
      <w:r w:rsidR="00AF4DAE">
        <w:rPr>
          <w:rFonts w:ascii="Arial" w:hAnsi="Arial" w:cs="Arial"/>
        </w:rPr>
        <w:t>Goal:</w:t>
      </w:r>
      <w:r w:rsidR="000B1D56" w:rsidRPr="00BC28AF">
        <w:rPr>
          <w:rFonts w:ascii="Arial" w:hAnsi="Arial" w:cs="Arial"/>
        </w:rPr>
        <w:t xml:space="preserve"> </w:t>
      </w:r>
    </w:p>
    <w:p w14:paraId="0757C9D8" w14:textId="77777777" w:rsidR="00D34575" w:rsidRPr="00D34575" w:rsidRDefault="006E24C0" w:rsidP="00D34575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</w:t>
      </w:r>
      <w:r w:rsidR="00D34575">
        <w:rPr>
          <w:rFonts w:ascii="Arial" w:hAnsi="Arial" w:cs="Arial"/>
          <w:b/>
          <w:bCs/>
        </w:rPr>
        <w:t xml:space="preserve">Goal </w:t>
      </w:r>
      <w:r>
        <w:rPr>
          <w:rFonts w:ascii="Arial" w:hAnsi="Arial" w:cs="Arial"/>
          <w:b/>
          <w:bCs/>
        </w:rPr>
        <w:t xml:space="preserve">1 </w:t>
      </w:r>
      <w:r w:rsidR="001968B8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D34575" w:rsidRPr="00D34575">
        <w:rPr>
          <w:rFonts w:ascii="Arial" w:hAnsi="Arial" w:cs="Arial"/>
          <w:b/>
          <w:bCs/>
        </w:rPr>
        <w:t>LEARNING through  SPIRITUAL EDUCATION</w:t>
      </w:r>
    </w:p>
    <w:p w14:paraId="325478C4" w14:textId="77777777" w:rsidR="00D34575" w:rsidRPr="00D34575" w:rsidRDefault="006E24C0" w:rsidP="00D34575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 G</w:t>
      </w:r>
      <w:r w:rsidR="00D34575">
        <w:rPr>
          <w:rFonts w:ascii="Arial" w:hAnsi="Arial" w:cs="Arial"/>
          <w:b/>
          <w:bCs/>
        </w:rPr>
        <w:t xml:space="preserve">oal </w:t>
      </w:r>
      <w:r>
        <w:rPr>
          <w:rFonts w:ascii="Arial" w:hAnsi="Arial" w:cs="Arial"/>
          <w:b/>
          <w:bCs/>
        </w:rPr>
        <w:t xml:space="preserve"> 2 </w:t>
      </w:r>
      <w:r w:rsidR="001968B8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D34575" w:rsidRPr="00D34575">
        <w:rPr>
          <w:rFonts w:ascii="Arial" w:hAnsi="Arial" w:cs="Arial"/>
          <w:b/>
          <w:bCs/>
        </w:rPr>
        <w:t>DOING through WORSHIP ENGAGEMENT</w:t>
      </w:r>
    </w:p>
    <w:p w14:paraId="230F4A61" w14:textId="44F8B2AA" w:rsidR="00E5046E" w:rsidRPr="00E5046E" w:rsidRDefault="006E24C0" w:rsidP="00E5046E">
      <w:pPr>
        <w:ind w:firstLine="540"/>
        <w:rPr>
          <w:rFonts w:ascii="Arial" w:hAnsi="Arial" w:cs="Arial"/>
          <w:b/>
          <w:bCs/>
        </w:rPr>
      </w:pPr>
      <w:r w:rsidRPr="006E24C0">
        <w:rPr>
          <w:rFonts w:ascii="Arial" w:hAnsi="Arial" w:cs="Arial"/>
          <w:b/>
          <w:bCs/>
        </w:rPr>
        <w:t xml:space="preserve">_____ </w:t>
      </w:r>
      <w:r w:rsidR="00D34575">
        <w:rPr>
          <w:rFonts w:ascii="Arial" w:hAnsi="Arial" w:cs="Arial"/>
          <w:b/>
          <w:bCs/>
        </w:rPr>
        <w:t>Goal</w:t>
      </w:r>
      <w:r w:rsidRPr="006E24C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2D4B99">
        <w:rPr>
          <w:rFonts w:ascii="Arial" w:hAnsi="Arial" w:cs="Arial"/>
          <w:b/>
          <w:bCs/>
        </w:rPr>
        <w:t xml:space="preserve"> </w:t>
      </w:r>
      <w:r w:rsidR="0010731A">
        <w:rPr>
          <w:rFonts w:ascii="Arial" w:hAnsi="Arial" w:cs="Arial"/>
          <w:b/>
          <w:bCs/>
        </w:rPr>
        <w:t>-</w:t>
      </w:r>
      <w:r w:rsidR="002D4B99">
        <w:rPr>
          <w:rFonts w:ascii="Arial" w:hAnsi="Arial" w:cs="Arial"/>
          <w:b/>
          <w:bCs/>
        </w:rPr>
        <w:t xml:space="preserve"> </w:t>
      </w:r>
      <w:r w:rsidR="00D34575" w:rsidRPr="00D34575">
        <w:rPr>
          <w:rFonts w:ascii="Arial" w:hAnsi="Arial" w:cs="Arial"/>
          <w:b/>
          <w:bCs/>
        </w:rPr>
        <w:t>LEADING through DISCIPLESHIP</w:t>
      </w:r>
    </w:p>
    <w:p w14:paraId="43994B47" w14:textId="1DB90111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D34575">
        <w:rPr>
          <w:rFonts w:ascii="Arial" w:hAnsi="Arial" w:cs="Arial"/>
        </w:rPr>
        <w:t>Goal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the </w:t>
      </w:r>
      <w:r w:rsidR="000B1D56" w:rsidRPr="00BC28AF">
        <w:rPr>
          <w:rFonts w:ascii="Arial" w:hAnsi="Arial" w:cs="Arial"/>
        </w:rPr>
        <w:t xml:space="preserve"> </w:t>
      </w:r>
      <w:r w:rsidR="00D34575">
        <w:rPr>
          <w:rFonts w:ascii="Arial" w:hAnsi="Arial" w:cs="Arial"/>
        </w:rPr>
        <w:tab/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D34575">
        <w:rPr>
          <w:rFonts w:ascii="Arial" w:hAnsi="Arial" w:cs="Arial"/>
        </w:rPr>
        <w:t>Goal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): </w:t>
      </w:r>
    </w:p>
    <w:p w14:paraId="6AE9A94C" w14:textId="616BC73A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G</w:t>
      </w:r>
      <w:r w:rsidR="00D34575">
        <w:rPr>
          <w:rFonts w:ascii="Arial" w:hAnsi="Arial" w:cs="Arial"/>
          <w:b/>
          <w:bCs/>
        </w:rPr>
        <w:t>oal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B62BAB6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Team, or as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</w:t>
      </w:r>
      <w:r w:rsidR="00033912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8547D90" w14:textId="77777777" w:rsidR="00033912" w:rsidRPr="00BC28AF" w:rsidRDefault="00033912" w:rsidP="00033912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437EAC0E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BF37153" w14:textId="1C3ECE13" w:rsidR="00C243E4" w:rsidRDefault="00FA0391" w:rsidP="00C243E4">
      <w:pPr>
        <w:spacing w:after="0"/>
        <w:jc w:val="center"/>
        <w:rPr>
          <w:rFonts w:ascii="Arial" w:hAnsi="Arial" w:cs="Arial"/>
        </w:rPr>
      </w:pPr>
      <w:r w:rsidRPr="00C243E4">
        <w:rPr>
          <w:rFonts w:ascii="Arial" w:hAnsi="Arial" w:cs="Arial"/>
          <w:b/>
          <w:bCs/>
        </w:rPr>
        <w:t>Please email this completed form to:</w:t>
      </w:r>
      <w:r w:rsidRPr="00C243E4">
        <w:rPr>
          <w:rFonts w:ascii="Arial" w:hAnsi="Arial" w:cs="Arial"/>
        </w:rPr>
        <w:t xml:space="preserve"> </w:t>
      </w:r>
    </w:p>
    <w:p w14:paraId="106B9090" w14:textId="54F727BF" w:rsidR="00820008" w:rsidRPr="00C243E4" w:rsidRDefault="00CD3A7B" w:rsidP="00C243E4">
      <w:pPr>
        <w:spacing w:after="0"/>
        <w:jc w:val="center"/>
        <w:rPr>
          <w:rFonts w:ascii="Arial" w:hAnsi="Arial" w:cs="Arial"/>
        </w:rPr>
      </w:pPr>
      <w:hyperlink r:id="rId9" w:history="1">
        <w:r w:rsidR="00820008" w:rsidRPr="00EF7FF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fo@holytrinitygoc.org</w:t>
        </w:r>
      </w:hyperlink>
    </w:p>
    <w:p w14:paraId="60A955DB" w14:textId="4BE331F6" w:rsidR="00C243E4" w:rsidRDefault="00C243E4" w:rsidP="00820008">
      <w:pPr>
        <w:spacing w:after="0"/>
        <w:jc w:val="center"/>
        <w:rPr>
          <w:rFonts w:ascii="TimesNewRomanPSMT" w:hAnsi="TimesNewRomanPSMT" w:cs="TimesNewRomanPSMT"/>
          <w:color w:val="0563C2"/>
          <w:sz w:val="24"/>
          <w:szCs w:val="24"/>
        </w:rPr>
      </w:pPr>
    </w:p>
    <w:sectPr w:rsidR="00C243E4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D5A1" w14:textId="77777777" w:rsidR="00CD3A7B" w:rsidRDefault="00CD3A7B" w:rsidP="006F7332">
      <w:pPr>
        <w:spacing w:after="0" w:line="240" w:lineRule="auto"/>
      </w:pPr>
      <w:r>
        <w:separator/>
      </w:r>
    </w:p>
  </w:endnote>
  <w:endnote w:type="continuationSeparator" w:id="0">
    <w:p w14:paraId="054AD591" w14:textId="77777777" w:rsidR="00CD3A7B" w:rsidRDefault="00CD3A7B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839F" w14:textId="77777777" w:rsidR="00CD3A7B" w:rsidRDefault="00CD3A7B" w:rsidP="006F7332">
      <w:pPr>
        <w:spacing w:after="0" w:line="240" w:lineRule="auto"/>
      </w:pPr>
      <w:r>
        <w:separator/>
      </w:r>
    </w:p>
  </w:footnote>
  <w:footnote w:type="continuationSeparator" w:id="0">
    <w:p w14:paraId="655FA1E4" w14:textId="77777777" w:rsidR="00CD3A7B" w:rsidRDefault="00CD3A7B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4734FCF"/>
    <w:multiLevelType w:val="hybridMultilevel"/>
    <w:tmpl w:val="127A1512"/>
    <w:lvl w:ilvl="0" w:tplc="9114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82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F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4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E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8139835">
    <w:abstractNumId w:val="0"/>
  </w:num>
  <w:num w:numId="2" w16cid:durableId="821435738">
    <w:abstractNumId w:val="2"/>
  </w:num>
  <w:num w:numId="3" w16cid:durableId="1090733617">
    <w:abstractNumId w:val="3"/>
  </w:num>
  <w:num w:numId="4" w16cid:durableId="958300118">
    <w:abstractNumId w:val="5"/>
  </w:num>
  <w:num w:numId="5" w16cid:durableId="25063170">
    <w:abstractNumId w:val="4"/>
  </w:num>
  <w:num w:numId="6" w16cid:durableId="6213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CwMDEwNbAwMjRQ0lEKTi0uzszPAykwqgUA9UcIdywAAAA="/>
  </w:docVars>
  <w:rsids>
    <w:rsidRoot w:val="00312FF4"/>
    <w:rsid w:val="00006018"/>
    <w:rsid w:val="00023969"/>
    <w:rsid w:val="00033912"/>
    <w:rsid w:val="000449E0"/>
    <w:rsid w:val="000462D8"/>
    <w:rsid w:val="0007591D"/>
    <w:rsid w:val="00087783"/>
    <w:rsid w:val="000917B5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0731A"/>
    <w:rsid w:val="00120209"/>
    <w:rsid w:val="001211DC"/>
    <w:rsid w:val="00126B16"/>
    <w:rsid w:val="00133C15"/>
    <w:rsid w:val="00163922"/>
    <w:rsid w:val="001819B1"/>
    <w:rsid w:val="001968B8"/>
    <w:rsid w:val="001A1D6A"/>
    <w:rsid w:val="001D1742"/>
    <w:rsid w:val="001E1AEB"/>
    <w:rsid w:val="001F0FCF"/>
    <w:rsid w:val="00203BA2"/>
    <w:rsid w:val="00216386"/>
    <w:rsid w:val="00232595"/>
    <w:rsid w:val="002410F5"/>
    <w:rsid w:val="00251D77"/>
    <w:rsid w:val="00276ABE"/>
    <w:rsid w:val="0028761B"/>
    <w:rsid w:val="00297EF0"/>
    <w:rsid w:val="002A1DBB"/>
    <w:rsid w:val="002C2B0C"/>
    <w:rsid w:val="002D422A"/>
    <w:rsid w:val="002D4B99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400D"/>
    <w:rsid w:val="003A53AB"/>
    <w:rsid w:val="003A6457"/>
    <w:rsid w:val="003B2A4E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06632"/>
    <w:rsid w:val="005101B1"/>
    <w:rsid w:val="00511E80"/>
    <w:rsid w:val="00517F41"/>
    <w:rsid w:val="00520ED9"/>
    <w:rsid w:val="00526DE8"/>
    <w:rsid w:val="00530592"/>
    <w:rsid w:val="00533D0D"/>
    <w:rsid w:val="005360F1"/>
    <w:rsid w:val="0053751B"/>
    <w:rsid w:val="005554EB"/>
    <w:rsid w:val="0056051A"/>
    <w:rsid w:val="0056318A"/>
    <w:rsid w:val="005714B9"/>
    <w:rsid w:val="00584BE9"/>
    <w:rsid w:val="00596786"/>
    <w:rsid w:val="005E78F0"/>
    <w:rsid w:val="005F3805"/>
    <w:rsid w:val="00600EDA"/>
    <w:rsid w:val="00604CBE"/>
    <w:rsid w:val="00615271"/>
    <w:rsid w:val="006222F1"/>
    <w:rsid w:val="00632439"/>
    <w:rsid w:val="00635E53"/>
    <w:rsid w:val="00637312"/>
    <w:rsid w:val="00637457"/>
    <w:rsid w:val="00654C75"/>
    <w:rsid w:val="00656341"/>
    <w:rsid w:val="00661E9E"/>
    <w:rsid w:val="00671309"/>
    <w:rsid w:val="006A3AF0"/>
    <w:rsid w:val="006A5A85"/>
    <w:rsid w:val="006B324B"/>
    <w:rsid w:val="006C563A"/>
    <w:rsid w:val="006D7600"/>
    <w:rsid w:val="006E24C0"/>
    <w:rsid w:val="006F1103"/>
    <w:rsid w:val="006F7332"/>
    <w:rsid w:val="0071591C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20008"/>
    <w:rsid w:val="00867A6E"/>
    <w:rsid w:val="008803FE"/>
    <w:rsid w:val="008850ED"/>
    <w:rsid w:val="00887D6C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939F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45057"/>
    <w:rsid w:val="00A85E3F"/>
    <w:rsid w:val="00AC5E17"/>
    <w:rsid w:val="00AC754E"/>
    <w:rsid w:val="00AD6420"/>
    <w:rsid w:val="00AD7033"/>
    <w:rsid w:val="00AF07BB"/>
    <w:rsid w:val="00AF1611"/>
    <w:rsid w:val="00AF3799"/>
    <w:rsid w:val="00AF4DAE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243E4"/>
    <w:rsid w:val="00C30915"/>
    <w:rsid w:val="00C41FB1"/>
    <w:rsid w:val="00C673C6"/>
    <w:rsid w:val="00C7285F"/>
    <w:rsid w:val="00C84172"/>
    <w:rsid w:val="00CC0E9F"/>
    <w:rsid w:val="00CD3A7B"/>
    <w:rsid w:val="00CE485D"/>
    <w:rsid w:val="00CE648D"/>
    <w:rsid w:val="00D17CFF"/>
    <w:rsid w:val="00D33BF3"/>
    <w:rsid w:val="00D34575"/>
    <w:rsid w:val="00D35357"/>
    <w:rsid w:val="00D56BA9"/>
    <w:rsid w:val="00D64553"/>
    <w:rsid w:val="00D77310"/>
    <w:rsid w:val="00D976B9"/>
    <w:rsid w:val="00DA543A"/>
    <w:rsid w:val="00DE550F"/>
    <w:rsid w:val="00E00F17"/>
    <w:rsid w:val="00E5046E"/>
    <w:rsid w:val="00E5742E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C0DD3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5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olytrinityg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4T04:02:00Z</dcterms:created>
  <dcterms:modified xsi:type="dcterms:W3CDTF">2022-12-04T04:08:00Z</dcterms:modified>
</cp:coreProperties>
</file>